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8B0A" w14:textId="0B6D3D47" w:rsidR="00E23E57" w:rsidRPr="00E23E57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3214B9A2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045A3">
        <w:rPr>
          <w:rFonts w:ascii="Times New Roman" w:hAnsi="Times New Roman" w:cs="Times New Roman"/>
          <w:b/>
          <w:bCs/>
          <w:sz w:val="28"/>
          <w:szCs w:val="28"/>
        </w:rPr>
        <w:t>август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F55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F774FC" w14:paraId="367E1471" w14:textId="77777777" w:rsidTr="006431C0">
        <w:tc>
          <w:tcPr>
            <w:tcW w:w="546" w:type="dxa"/>
            <w:vAlign w:val="center"/>
          </w:tcPr>
          <w:p w14:paraId="5750D38E" w14:textId="14198433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774FC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977848" w:rsidRPr="00DD36D9" w14:paraId="24E7937F" w14:textId="77777777" w:rsidTr="002D4816">
        <w:tc>
          <w:tcPr>
            <w:tcW w:w="546" w:type="dxa"/>
          </w:tcPr>
          <w:p w14:paraId="701C6723" w14:textId="2C8AB390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</w:tcPr>
          <w:p w14:paraId="0CADAA12" w14:textId="36324EE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06.08.2022</w:t>
            </w:r>
          </w:p>
        </w:tc>
        <w:tc>
          <w:tcPr>
            <w:tcW w:w="3119" w:type="dxa"/>
          </w:tcPr>
          <w:p w14:paraId="7D622DDB" w14:textId="430AEE02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109652214"/>
            <w:r w:rsidRPr="00E86D74">
              <w:rPr>
                <w:rFonts w:ascii="Times New Roman" w:hAnsi="Times New Roman"/>
                <w:bCs/>
              </w:rPr>
              <w:t>городской округ город Шахунья</w:t>
            </w:r>
            <w:bookmarkEnd w:id="0"/>
            <w:r w:rsidRPr="00E86D74">
              <w:rPr>
                <w:rFonts w:ascii="Times New Roman" w:hAnsi="Times New Roman"/>
              </w:rPr>
              <w:t>, пл.Советская, ул.Гагарина</w:t>
            </w:r>
          </w:p>
        </w:tc>
        <w:tc>
          <w:tcPr>
            <w:tcW w:w="2722" w:type="dxa"/>
          </w:tcPr>
          <w:p w14:paraId="3A86290A" w14:textId="15598BA2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города</w:t>
            </w:r>
            <w:r w:rsidRPr="00E86D74">
              <w:rPr>
                <w:rFonts w:ascii="Times New Roman" w:hAnsi="Times New Roman"/>
                <w:bCs/>
              </w:rPr>
              <w:t xml:space="preserve"> Шахунья</w:t>
            </w:r>
          </w:p>
        </w:tc>
        <w:tc>
          <w:tcPr>
            <w:tcW w:w="2693" w:type="dxa"/>
          </w:tcPr>
          <w:p w14:paraId="274E9594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Уткин Р.С.,</w:t>
            </w:r>
          </w:p>
          <w:p w14:paraId="47E12F7C" w14:textId="0CCD0C6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2) 2-16-17</w:t>
            </w:r>
          </w:p>
        </w:tc>
      </w:tr>
      <w:tr w:rsidR="00977848" w:rsidRPr="00DD36D9" w14:paraId="7DE5C643" w14:textId="77777777" w:rsidTr="00FC5F61">
        <w:tc>
          <w:tcPr>
            <w:tcW w:w="546" w:type="dxa"/>
          </w:tcPr>
          <w:p w14:paraId="51452436" w14:textId="60175442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0" w:type="dxa"/>
          </w:tcPr>
          <w:p w14:paraId="648B0B26" w14:textId="3162C49C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6.08.2022</w:t>
            </w:r>
          </w:p>
        </w:tc>
        <w:tc>
          <w:tcPr>
            <w:tcW w:w="3119" w:type="dxa"/>
          </w:tcPr>
          <w:p w14:paraId="4537A159" w14:textId="351D56AF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Краснобаковский район, р.п.Ветлужский, площадь возле ДК «Маяк»</w:t>
            </w:r>
          </w:p>
        </w:tc>
        <w:tc>
          <w:tcPr>
            <w:tcW w:w="2722" w:type="dxa"/>
          </w:tcPr>
          <w:p w14:paraId="0235A66E" w14:textId="41935263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поселка Ветлужский</w:t>
            </w:r>
          </w:p>
        </w:tc>
        <w:tc>
          <w:tcPr>
            <w:tcW w:w="2693" w:type="dxa"/>
          </w:tcPr>
          <w:p w14:paraId="4BCC7F7F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Тихомирова</w:t>
            </w:r>
          </w:p>
          <w:p w14:paraId="7F441BAD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Елена Викторовна,</w:t>
            </w:r>
          </w:p>
          <w:p w14:paraId="5F3E8E4B" w14:textId="72E6B54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6) 2-91-35,</w:t>
            </w:r>
          </w:p>
        </w:tc>
      </w:tr>
      <w:tr w:rsidR="00977848" w:rsidRPr="00DD36D9" w14:paraId="36C13A87" w14:textId="77777777" w:rsidTr="00FC5F61">
        <w:tc>
          <w:tcPr>
            <w:tcW w:w="546" w:type="dxa"/>
          </w:tcPr>
          <w:p w14:paraId="51DBB446" w14:textId="7A08439C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0" w:type="dxa"/>
          </w:tcPr>
          <w:p w14:paraId="749FBEA3" w14:textId="17C65C1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06.08.2022</w:t>
            </w:r>
          </w:p>
        </w:tc>
        <w:tc>
          <w:tcPr>
            <w:tcW w:w="3119" w:type="dxa"/>
          </w:tcPr>
          <w:p w14:paraId="2FC871DE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Hlk109652247"/>
            <w:r w:rsidRPr="00E86D74">
              <w:rPr>
                <w:rFonts w:ascii="Times New Roman" w:hAnsi="Times New Roman"/>
              </w:rPr>
              <w:t xml:space="preserve">Варнавинский район </w:t>
            </w:r>
          </w:p>
          <w:bookmarkEnd w:id="1"/>
          <w:p w14:paraId="2F6171EC" w14:textId="37C5275E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п.Северный</w:t>
            </w:r>
          </w:p>
        </w:tc>
        <w:tc>
          <w:tcPr>
            <w:tcW w:w="2722" w:type="dxa"/>
          </w:tcPr>
          <w:p w14:paraId="485C2434" w14:textId="21841332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поселка Северный</w:t>
            </w:r>
          </w:p>
        </w:tc>
        <w:tc>
          <w:tcPr>
            <w:tcW w:w="2693" w:type="dxa"/>
          </w:tcPr>
          <w:p w14:paraId="62E13B08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Шишина</w:t>
            </w:r>
          </w:p>
          <w:p w14:paraId="75A281E3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Вера Викторовна,</w:t>
            </w:r>
          </w:p>
          <w:p w14:paraId="11E5C4F2" w14:textId="765DD573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8) 3-11-75</w:t>
            </w:r>
          </w:p>
        </w:tc>
      </w:tr>
      <w:tr w:rsidR="00977848" w:rsidRPr="00DD36D9" w14:paraId="026D8417" w14:textId="77777777" w:rsidTr="00892575">
        <w:tc>
          <w:tcPr>
            <w:tcW w:w="546" w:type="dxa"/>
          </w:tcPr>
          <w:p w14:paraId="6A53BF4F" w14:textId="2A16BD7F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A3E0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06.08.2022</w:t>
            </w:r>
          </w:p>
          <w:p w14:paraId="29DF1BA2" w14:textId="79F3877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D8D6" w14:textId="13E58F09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09652272"/>
            <w:r w:rsidRPr="00E86D74">
              <w:rPr>
                <w:rFonts w:ascii="Times New Roman" w:hAnsi="Times New Roman"/>
                <w:bCs/>
              </w:rPr>
              <w:t>Сеченовский район</w:t>
            </w:r>
            <w:bookmarkEnd w:id="2"/>
            <w:r w:rsidRPr="00E86D74">
              <w:rPr>
                <w:rFonts w:ascii="Times New Roman" w:hAnsi="Times New Roman"/>
                <w:bCs/>
              </w:rPr>
              <w:t>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r w:rsidRPr="00E86D74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0AC2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Ярмарка</w:t>
            </w:r>
          </w:p>
          <w:p w14:paraId="3312726B" w14:textId="5182A10C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2AC5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Буравова</w:t>
            </w:r>
          </w:p>
          <w:p w14:paraId="2C9A8024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Юлия Валерьевна,</w:t>
            </w:r>
          </w:p>
          <w:p w14:paraId="65BC4344" w14:textId="3E329DE0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20 042-02-21</w:t>
            </w:r>
          </w:p>
        </w:tc>
      </w:tr>
      <w:tr w:rsidR="00977848" w:rsidRPr="00DD36D9" w14:paraId="32CC9DA4" w14:textId="77777777" w:rsidTr="00FC5F61">
        <w:tc>
          <w:tcPr>
            <w:tcW w:w="546" w:type="dxa"/>
          </w:tcPr>
          <w:p w14:paraId="4B7A31D4" w14:textId="4570747F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0" w:type="dxa"/>
          </w:tcPr>
          <w:p w14:paraId="29D663C4" w14:textId="36DF681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06.08.2022</w:t>
            </w:r>
          </w:p>
        </w:tc>
        <w:tc>
          <w:tcPr>
            <w:tcW w:w="3119" w:type="dxa"/>
          </w:tcPr>
          <w:p w14:paraId="20BE1033" w14:textId="33A8889B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 xml:space="preserve">городской округ Сокольский, </w:t>
            </w:r>
            <w:r w:rsidRPr="00E86D74">
              <w:rPr>
                <w:rFonts w:ascii="Times New Roman" w:hAnsi="Times New Roman"/>
              </w:rPr>
              <w:t>р.п.Сокольское (территория «Парк обеды», ул.Куйбышева)</w:t>
            </w:r>
          </w:p>
        </w:tc>
        <w:tc>
          <w:tcPr>
            <w:tcW w:w="2722" w:type="dxa"/>
          </w:tcPr>
          <w:p w14:paraId="36803EA2" w14:textId="638D64C5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поселка «Я здесь живу</w:t>
            </w:r>
            <w:r>
              <w:rPr>
                <w:rFonts w:ascii="Times New Roman" w:hAnsi="Times New Roman"/>
              </w:rPr>
              <w:t>,</w:t>
            </w:r>
            <w:r w:rsidRPr="00E86D74">
              <w:rPr>
                <w:rFonts w:ascii="Times New Roman" w:hAnsi="Times New Roman"/>
              </w:rPr>
              <w:t xml:space="preserve"> и я отсюда родом»</w:t>
            </w:r>
          </w:p>
        </w:tc>
        <w:tc>
          <w:tcPr>
            <w:tcW w:w="2693" w:type="dxa"/>
          </w:tcPr>
          <w:p w14:paraId="425FB7D4" w14:textId="77777777" w:rsidR="00977848" w:rsidRPr="00E86D74" w:rsidRDefault="00977848" w:rsidP="009778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Диомидова</w:t>
            </w:r>
          </w:p>
          <w:p w14:paraId="6D1C06D2" w14:textId="77777777" w:rsidR="00977848" w:rsidRPr="00E86D74" w:rsidRDefault="00977848" w:rsidP="009778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левтина Александровна,</w:t>
            </w:r>
          </w:p>
          <w:p w14:paraId="70EF98FA" w14:textId="673E991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37) 2-11-94</w:t>
            </w:r>
          </w:p>
        </w:tc>
      </w:tr>
      <w:tr w:rsidR="00977848" w:rsidRPr="00DD36D9" w14:paraId="03A3BE32" w14:textId="77777777" w:rsidTr="00FC5F61">
        <w:tc>
          <w:tcPr>
            <w:tcW w:w="546" w:type="dxa"/>
          </w:tcPr>
          <w:p w14:paraId="4062961E" w14:textId="0632114B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10" w:type="dxa"/>
          </w:tcPr>
          <w:p w14:paraId="2125D458" w14:textId="6783789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06.08.2022</w:t>
            </w:r>
          </w:p>
        </w:tc>
        <w:tc>
          <w:tcPr>
            <w:tcW w:w="3119" w:type="dxa"/>
          </w:tcPr>
          <w:p w14:paraId="434FE678" w14:textId="39B64160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Вознесенский район, р.п.Вознесенское, ул.Ленина, д.1 (около кинотеатра)</w:t>
            </w:r>
          </w:p>
        </w:tc>
        <w:tc>
          <w:tcPr>
            <w:tcW w:w="2722" w:type="dxa"/>
          </w:tcPr>
          <w:p w14:paraId="6B4973C4" w14:textId="1FF6D7C5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поселка Вознесенское</w:t>
            </w:r>
          </w:p>
        </w:tc>
        <w:tc>
          <w:tcPr>
            <w:tcW w:w="2693" w:type="dxa"/>
          </w:tcPr>
          <w:p w14:paraId="5BC05683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нтипов</w:t>
            </w:r>
          </w:p>
          <w:p w14:paraId="7CC3D766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Валерий Иванович</w:t>
            </w:r>
          </w:p>
          <w:p w14:paraId="7BEB0ECD" w14:textId="002B4EE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20 060-28-25</w:t>
            </w:r>
          </w:p>
        </w:tc>
      </w:tr>
      <w:tr w:rsidR="00977848" w:rsidRPr="00DD36D9" w14:paraId="47B353BB" w14:textId="77777777" w:rsidTr="002D4816">
        <w:tc>
          <w:tcPr>
            <w:tcW w:w="546" w:type="dxa"/>
          </w:tcPr>
          <w:p w14:paraId="0812DC01" w14:textId="49CE25F7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C66" w14:textId="187ECEA9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06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6B13" w14:textId="53CADB99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Уренский район, г.Урень, парк «Борок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7F76" w14:textId="28575940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Уренская ярмар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C20B" w14:textId="77777777" w:rsidR="00977848" w:rsidRPr="00E86D74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Козлов</w:t>
            </w:r>
          </w:p>
          <w:p w14:paraId="56ABF903" w14:textId="77777777" w:rsidR="00977848" w:rsidRPr="00E86D74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Михаил Евгеньевич,</w:t>
            </w:r>
          </w:p>
          <w:p w14:paraId="162C9741" w14:textId="1E7CB9D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4) 2-16-09</w:t>
            </w:r>
          </w:p>
        </w:tc>
      </w:tr>
      <w:tr w:rsidR="00977848" w:rsidRPr="00DD36D9" w14:paraId="29EB28DB" w14:textId="77777777" w:rsidTr="002D4816">
        <w:tc>
          <w:tcPr>
            <w:tcW w:w="546" w:type="dxa"/>
          </w:tcPr>
          <w:p w14:paraId="69A1E0C9" w14:textId="049345A8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6B98" w14:textId="31F2271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0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6142" w14:textId="31D2DA8D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Воскресенский р-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r w:rsidRPr="00E86D74">
              <w:rPr>
                <w:rFonts w:ascii="Times New Roman" w:hAnsi="Times New Roman"/>
              </w:rPr>
              <w:t>р.п.Воскресенское, ул.Лени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2647" w14:textId="01171F5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рабочего поселка Воскресенское и Воскресе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8826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Поздышева Мария Александровна</w:t>
            </w:r>
          </w:p>
          <w:p w14:paraId="74924197" w14:textId="67E60C72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63)-9-20-67</w:t>
            </w:r>
          </w:p>
        </w:tc>
      </w:tr>
      <w:tr w:rsidR="00977848" w:rsidRPr="00DD36D9" w14:paraId="4E02AFF9" w14:textId="77777777" w:rsidTr="002D4816">
        <w:tc>
          <w:tcPr>
            <w:tcW w:w="546" w:type="dxa"/>
          </w:tcPr>
          <w:p w14:paraId="5EC37B1E" w14:textId="20E3F81A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933" w14:textId="7F78535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0.08.2022-14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134" w14:textId="46224051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109652427"/>
            <w:r w:rsidRPr="00E86D74">
              <w:rPr>
                <w:rFonts w:ascii="Times New Roman" w:hAnsi="Times New Roman"/>
              </w:rPr>
              <w:t xml:space="preserve">г.о.г.Выкса, </w:t>
            </w:r>
            <w:bookmarkEnd w:id="3"/>
            <w:r w:rsidRPr="00E86D74">
              <w:rPr>
                <w:rFonts w:ascii="Times New Roman" w:hAnsi="Times New Roman"/>
              </w:rPr>
              <w:t>г.Выкса, ул.Ст.Разина, д.3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9CC" w14:textId="2B0A4C41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Ярмарка «Медовый сп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183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тачева</w:t>
            </w:r>
          </w:p>
          <w:p w14:paraId="60D89565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6FE8367B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4F280989" w14:textId="3A7EF103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 905 190-69-22</w:t>
            </w:r>
          </w:p>
        </w:tc>
      </w:tr>
      <w:tr w:rsidR="00977848" w:rsidRPr="00DD36D9" w14:paraId="00948146" w14:textId="77777777" w:rsidTr="00EF2226">
        <w:tc>
          <w:tcPr>
            <w:tcW w:w="546" w:type="dxa"/>
          </w:tcPr>
          <w:p w14:paraId="5A2F14FD" w14:textId="144C8C53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0" w:type="dxa"/>
          </w:tcPr>
          <w:p w14:paraId="5B450C0E" w14:textId="32F0E252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3.08.2022</w:t>
            </w:r>
          </w:p>
        </w:tc>
        <w:tc>
          <w:tcPr>
            <w:tcW w:w="3119" w:type="dxa"/>
          </w:tcPr>
          <w:p w14:paraId="02EC6B07" w14:textId="5E2742A6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E86D74">
              <w:rPr>
                <w:rFonts w:ascii="Times New Roman" w:hAnsi="Times New Roman"/>
              </w:rPr>
              <w:t xml:space="preserve"> р.п.Тумботино, стадион «Спартак»</w:t>
            </w:r>
          </w:p>
        </w:tc>
        <w:tc>
          <w:tcPr>
            <w:tcW w:w="2722" w:type="dxa"/>
          </w:tcPr>
          <w:p w14:paraId="42D29B46" w14:textId="2334B27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рабочего поселка Тумботино</w:t>
            </w:r>
          </w:p>
        </w:tc>
        <w:tc>
          <w:tcPr>
            <w:tcW w:w="2693" w:type="dxa"/>
          </w:tcPr>
          <w:p w14:paraId="37B083F6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Крылова</w:t>
            </w:r>
          </w:p>
          <w:p w14:paraId="09C33555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нна Александровна,</w:t>
            </w:r>
          </w:p>
          <w:p w14:paraId="249B9AF5" w14:textId="20E1C3D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71) 6-88-98</w:t>
            </w:r>
          </w:p>
        </w:tc>
      </w:tr>
      <w:tr w:rsidR="00977848" w:rsidRPr="00DD36D9" w14:paraId="4EBE6EA9" w14:textId="77777777" w:rsidTr="002D4816">
        <w:tc>
          <w:tcPr>
            <w:tcW w:w="546" w:type="dxa"/>
          </w:tcPr>
          <w:p w14:paraId="1490106F" w14:textId="1921D04E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3DB3" w14:textId="1023C1C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13.08.202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F1E4" w14:textId="46CE2751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Сеченовский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r w:rsidRPr="00E86D74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C75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Ярмарка</w:t>
            </w:r>
          </w:p>
          <w:p w14:paraId="5A368707" w14:textId="0D018323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884B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Буравова</w:t>
            </w:r>
          </w:p>
          <w:p w14:paraId="2B497007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Юлия Валерьевна,</w:t>
            </w:r>
          </w:p>
          <w:p w14:paraId="78E6F127" w14:textId="3B5B7AA9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20 042-02-21</w:t>
            </w:r>
          </w:p>
        </w:tc>
      </w:tr>
      <w:tr w:rsidR="00977848" w:rsidRPr="00DD36D9" w14:paraId="71F9ABB3" w14:textId="77777777" w:rsidTr="002D4816">
        <w:tc>
          <w:tcPr>
            <w:tcW w:w="546" w:type="dxa"/>
          </w:tcPr>
          <w:p w14:paraId="75C102AC" w14:textId="75FB4B88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88A2" w14:textId="3F7D6F20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3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63FA" w14:textId="4A1CEE46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Сеченовский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r w:rsidRPr="00E86D74">
              <w:rPr>
                <w:rFonts w:ascii="Times New Roman" w:hAnsi="Times New Roman"/>
              </w:rPr>
              <w:t>с.Сеченово, пл.Советска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3F57" w14:textId="52EDD07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Сеченов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3C2E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Моисеева</w:t>
            </w:r>
          </w:p>
          <w:p w14:paraId="0865725A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Елена Геннадьевна,</w:t>
            </w:r>
          </w:p>
          <w:p w14:paraId="0278DE6D" w14:textId="36E09EA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93) 5-15-60</w:t>
            </w:r>
          </w:p>
        </w:tc>
      </w:tr>
      <w:tr w:rsidR="00977848" w:rsidRPr="00DD36D9" w14:paraId="0550BC08" w14:textId="77777777" w:rsidTr="002D4816">
        <w:tc>
          <w:tcPr>
            <w:tcW w:w="546" w:type="dxa"/>
          </w:tcPr>
          <w:p w14:paraId="4862780A" w14:textId="054C5565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F406" w14:textId="6233D3E5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13.08.202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E6DB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" w:name="_Hlk109652478"/>
            <w:r w:rsidRPr="00E86D74">
              <w:rPr>
                <w:rFonts w:ascii="Times New Roman" w:hAnsi="Times New Roman"/>
                <w:bCs/>
              </w:rPr>
              <w:t xml:space="preserve">Большемурашкинский р-н, </w:t>
            </w:r>
            <w:bookmarkEnd w:id="4"/>
            <w:r w:rsidRPr="00E86D74">
              <w:rPr>
                <w:rFonts w:ascii="Times New Roman" w:hAnsi="Times New Roman"/>
                <w:bCs/>
              </w:rPr>
              <w:t>р.п</w:t>
            </w:r>
            <w:r w:rsidRPr="00E86D74">
              <w:rPr>
                <w:rFonts w:ascii="Times New Roman" w:hAnsi="Times New Roman"/>
              </w:rPr>
              <w:t xml:space="preserve">.Большое Мурашкино, ул.Свободы, 78, </w:t>
            </w:r>
          </w:p>
          <w:p w14:paraId="20D53C3C" w14:textId="49296AA0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8A29" w14:textId="54EC5AC2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 Большемурашки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AE21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Тезенин Андрей Евгеньевич,</w:t>
            </w:r>
          </w:p>
          <w:p w14:paraId="06BEDFD0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8 (831 67) 5-15-36;</w:t>
            </w:r>
          </w:p>
          <w:p w14:paraId="24E521DC" w14:textId="639CEE66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67) 5-12-60</w:t>
            </w:r>
          </w:p>
        </w:tc>
      </w:tr>
      <w:tr w:rsidR="00977848" w:rsidRPr="00DD36D9" w14:paraId="5FB80A41" w14:textId="77777777" w:rsidTr="002D4816">
        <w:tc>
          <w:tcPr>
            <w:tcW w:w="546" w:type="dxa"/>
          </w:tcPr>
          <w:p w14:paraId="2551D6C3" w14:textId="053657B4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10" w:type="dxa"/>
          </w:tcPr>
          <w:p w14:paraId="4FA8AB37" w14:textId="1672B5F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3.08.2022</w:t>
            </w:r>
          </w:p>
        </w:tc>
        <w:tc>
          <w:tcPr>
            <w:tcW w:w="3119" w:type="dxa"/>
          </w:tcPr>
          <w:p w14:paraId="14BD358C" w14:textId="49BBA8AF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городской округ город Шахунья</w:t>
            </w:r>
            <w:r w:rsidRPr="00E86D74">
              <w:rPr>
                <w:rFonts w:ascii="Times New Roman" w:hAnsi="Times New Roman"/>
              </w:rPr>
              <w:t>, р.п.Сява</w:t>
            </w:r>
          </w:p>
        </w:tc>
        <w:tc>
          <w:tcPr>
            <w:tcW w:w="2722" w:type="dxa"/>
          </w:tcPr>
          <w:p w14:paraId="39BC0A29" w14:textId="3F432741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поселка Сява</w:t>
            </w:r>
          </w:p>
        </w:tc>
        <w:tc>
          <w:tcPr>
            <w:tcW w:w="2693" w:type="dxa"/>
          </w:tcPr>
          <w:p w14:paraId="0E45AEC0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Уткин Р.С.,</w:t>
            </w:r>
          </w:p>
          <w:p w14:paraId="7DDE999D" w14:textId="224DAFD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 (831 52) 2-16-17</w:t>
            </w:r>
          </w:p>
        </w:tc>
      </w:tr>
      <w:tr w:rsidR="00977848" w:rsidRPr="00DD36D9" w14:paraId="7AA1020A" w14:textId="77777777" w:rsidTr="002D4816">
        <w:tc>
          <w:tcPr>
            <w:tcW w:w="546" w:type="dxa"/>
          </w:tcPr>
          <w:p w14:paraId="670EC57A" w14:textId="783361C7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AB422" w14:textId="195F14B6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3.08.202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D5BE2" w14:textId="6FAA4289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_Hlk109652499"/>
            <w:r w:rsidRPr="00E86D74">
              <w:rPr>
                <w:rFonts w:ascii="Times New Roman" w:hAnsi="Times New Roman"/>
              </w:rPr>
              <w:t>городской округ город Чкаловск</w:t>
            </w:r>
            <w:bookmarkEnd w:id="5"/>
            <w:r w:rsidRPr="00E86D74">
              <w:rPr>
                <w:rFonts w:ascii="Times New Roman" w:hAnsi="Times New Roman"/>
              </w:rPr>
              <w:t>, пл.В.П.Чкалова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ADDA4" w14:textId="71C7795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города Чкаловска, Фестиваль скоростей «Русские крылья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876E01" w14:textId="77777777" w:rsidR="00977848" w:rsidRPr="00E86D74" w:rsidRDefault="00977848" w:rsidP="00977848">
            <w:pPr>
              <w:pStyle w:val="a8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Бодров</w:t>
            </w:r>
          </w:p>
          <w:p w14:paraId="4293DD07" w14:textId="77777777" w:rsidR="00977848" w:rsidRPr="00E86D74" w:rsidRDefault="00977848" w:rsidP="00977848">
            <w:pPr>
              <w:pStyle w:val="a8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 xml:space="preserve">Дмитрий Владимирович, </w:t>
            </w:r>
          </w:p>
          <w:p w14:paraId="2375D60A" w14:textId="3D93260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60) 4-47-08</w:t>
            </w:r>
          </w:p>
        </w:tc>
      </w:tr>
      <w:tr w:rsidR="00977848" w:rsidRPr="00DD36D9" w14:paraId="2AFD4EB8" w14:textId="77777777" w:rsidTr="00FC5F61">
        <w:tc>
          <w:tcPr>
            <w:tcW w:w="546" w:type="dxa"/>
          </w:tcPr>
          <w:p w14:paraId="491DD015" w14:textId="6B70E69C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10" w:type="dxa"/>
          </w:tcPr>
          <w:p w14:paraId="17C49CE2" w14:textId="51264470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3.08.2022</w:t>
            </w:r>
          </w:p>
        </w:tc>
        <w:tc>
          <w:tcPr>
            <w:tcW w:w="3119" w:type="dxa"/>
          </w:tcPr>
          <w:p w14:paraId="6CC3491D" w14:textId="441C667C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Арзамасский район, с.Чернуха</w:t>
            </w:r>
          </w:p>
        </w:tc>
        <w:tc>
          <w:tcPr>
            <w:tcW w:w="2722" w:type="dxa"/>
          </w:tcPr>
          <w:p w14:paraId="1AD8D486" w14:textId="10948F2C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Фестиваль «Медовый спас»</w:t>
            </w:r>
          </w:p>
        </w:tc>
        <w:tc>
          <w:tcPr>
            <w:tcW w:w="2693" w:type="dxa"/>
          </w:tcPr>
          <w:p w14:paraId="2E454295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Вилкова Д.С.,</w:t>
            </w:r>
          </w:p>
          <w:p w14:paraId="0B5DDD3E" w14:textId="32181F6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 (831 47) 7-13-65</w:t>
            </w:r>
          </w:p>
        </w:tc>
      </w:tr>
      <w:tr w:rsidR="00977848" w:rsidRPr="00DD36D9" w14:paraId="13EF21B7" w14:textId="77777777" w:rsidTr="00FC5F61">
        <w:tc>
          <w:tcPr>
            <w:tcW w:w="546" w:type="dxa"/>
          </w:tcPr>
          <w:p w14:paraId="4D95F312" w14:textId="2B62ECC8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10" w:type="dxa"/>
          </w:tcPr>
          <w:p w14:paraId="0C9AE537" w14:textId="627A7582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3.08.2022</w:t>
            </w:r>
          </w:p>
        </w:tc>
        <w:tc>
          <w:tcPr>
            <w:tcW w:w="3119" w:type="dxa"/>
          </w:tcPr>
          <w:p w14:paraId="2D582322" w14:textId="0EFADF0F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Ковернинский </w:t>
            </w:r>
            <w:r w:rsidRPr="00E86D74">
              <w:rPr>
                <w:rFonts w:ascii="Times New Roman" w:hAnsi="Times New Roman"/>
              </w:rPr>
              <w:lastRenderedPageBreak/>
              <w:t>муниципальный округ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722" w:type="dxa"/>
          </w:tcPr>
          <w:p w14:paraId="29489303" w14:textId="494C0C5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lastRenderedPageBreak/>
              <w:t xml:space="preserve">Праздник Ковернинского </w:t>
            </w:r>
            <w:r w:rsidRPr="00E86D74">
              <w:rPr>
                <w:rFonts w:ascii="Times New Roman" w:hAnsi="Times New Roman"/>
              </w:rPr>
              <w:lastRenderedPageBreak/>
              <w:t>округа «Счастья тебе, земля Ковернинская!»</w:t>
            </w:r>
          </w:p>
        </w:tc>
        <w:tc>
          <w:tcPr>
            <w:tcW w:w="2693" w:type="dxa"/>
          </w:tcPr>
          <w:p w14:paraId="0581D01B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lastRenderedPageBreak/>
              <w:t>Голубева</w:t>
            </w:r>
          </w:p>
          <w:p w14:paraId="60194A43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lastRenderedPageBreak/>
              <w:t>Наталья Петровна,</w:t>
            </w:r>
          </w:p>
          <w:p w14:paraId="603CB4C0" w14:textId="4542DDD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7) 2-16-65</w:t>
            </w:r>
          </w:p>
        </w:tc>
      </w:tr>
      <w:tr w:rsidR="00A12EA4" w:rsidRPr="00A12EA4" w14:paraId="41E0ACB9" w14:textId="77777777" w:rsidTr="002D4816">
        <w:tc>
          <w:tcPr>
            <w:tcW w:w="546" w:type="dxa"/>
          </w:tcPr>
          <w:p w14:paraId="1E4541E0" w14:textId="7EDEB10B" w:rsidR="00977848" w:rsidRPr="00A12EA4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CE140" w14:textId="3145FB84" w:rsidR="00977848" w:rsidRPr="00A12EA4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A4">
              <w:rPr>
                <w:rFonts w:ascii="Times New Roman" w:hAnsi="Times New Roman"/>
                <w:lang w:bidi="ru-RU"/>
              </w:rPr>
              <w:t>14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A3AE7" w14:textId="64CED270" w:rsidR="00977848" w:rsidRPr="00A12EA4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Hlk109652561"/>
            <w:r w:rsidRPr="00A12EA4">
              <w:rPr>
                <w:rFonts w:ascii="Times New Roman" w:hAnsi="Times New Roman"/>
                <w:lang w:bidi="ru-RU"/>
              </w:rPr>
              <w:t xml:space="preserve">городской округ город Бор, </w:t>
            </w:r>
            <w:bookmarkEnd w:id="6"/>
            <w:r w:rsidRPr="00A12EA4">
              <w:rPr>
                <w:rFonts w:ascii="Times New Roman" w:hAnsi="Times New Roman"/>
                <w:lang w:bidi="ru-RU"/>
              </w:rPr>
              <w:t>ул.Маяковского, участок 2а/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C0A92" w14:textId="77777777" w:rsidR="00977848" w:rsidRPr="00A12EA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A12EA4">
              <w:rPr>
                <w:rFonts w:ascii="Times New Roman" w:hAnsi="Times New Roman"/>
                <w:lang w:bidi="ru-RU"/>
              </w:rPr>
              <w:t>Праздничная ярмарка «Любимый город»</w:t>
            </w:r>
          </w:p>
          <w:p w14:paraId="499283EA" w14:textId="0CC4EC27" w:rsidR="00977848" w:rsidRPr="00A12EA4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74DA" w14:textId="77777777" w:rsidR="00977848" w:rsidRPr="00A12EA4" w:rsidRDefault="00977848" w:rsidP="00977848">
            <w:pPr>
              <w:pStyle w:val="a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12EA4">
              <w:rPr>
                <w:rFonts w:ascii="Times New Roman" w:hAnsi="Times New Roman" w:cs="Times New Roman"/>
                <w:lang w:bidi="ru-RU"/>
              </w:rPr>
              <w:t>Ефимычева Наталья Вячеславовна,</w:t>
            </w:r>
          </w:p>
          <w:p w14:paraId="14DB733D" w14:textId="4535CC1A" w:rsidR="00977848" w:rsidRPr="00A12EA4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A4">
              <w:rPr>
                <w:rFonts w:ascii="Times New Roman" w:hAnsi="Times New Roman" w:cs="Times New Roman"/>
                <w:lang w:bidi="ru-RU"/>
              </w:rPr>
              <w:t>(8-83159-2-18-00)</w:t>
            </w:r>
          </w:p>
        </w:tc>
      </w:tr>
      <w:tr w:rsidR="00977848" w:rsidRPr="00DD36D9" w14:paraId="5BA04E35" w14:textId="77777777" w:rsidTr="00FC5F61">
        <w:tc>
          <w:tcPr>
            <w:tcW w:w="546" w:type="dxa"/>
          </w:tcPr>
          <w:p w14:paraId="076AF0B9" w14:textId="7BECEE26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 w14:paraId="2CA1AC6B" w14:textId="3BE3D36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4.</w:t>
            </w:r>
            <w:r w:rsidRPr="00E86D74">
              <w:rPr>
                <w:rFonts w:ascii="Times New Roman" w:hAnsi="Times New Roman"/>
                <w:lang w:bidi="ru-RU"/>
              </w:rPr>
              <w:t>08.2022</w:t>
            </w:r>
          </w:p>
        </w:tc>
        <w:tc>
          <w:tcPr>
            <w:tcW w:w="3119" w:type="dxa"/>
          </w:tcPr>
          <w:p w14:paraId="51605C16" w14:textId="2E327EC6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Починковский муниципальный округ с.Починки, пл.Ленина</w:t>
            </w:r>
          </w:p>
        </w:tc>
        <w:tc>
          <w:tcPr>
            <w:tcW w:w="2722" w:type="dxa"/>
          </w:tcPr>
          <w:p w14:paraId="78B9A250" w14:textId="62362FA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знаний</w:t>
            </w:r>
          </w:p>
        </w:tc>
        <w:tc>
          <w:tcPr>
            <w:tcW w:w="2693" w:type="dxa"/>
          </w:tcPr>
          <w:p w14:paraId="53CFA6BC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Першина</w:t>
            </w:r>
          </w:p>
          <w:p w14:paraId="603C5E8D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Ольга Ивановна,</w:t>
            </w:r>
          </w:p>
          <w:p w14:paraId="0494CD9A" w14:textId="0704226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 (831 97) 5-18-32</w:t>
            </w:r>
          </w:p>
        </w:tc>
      </w:tr>
      <w:tr w:rsidR="00977848" w:rsidRPr="00DD36D9" w14:paraId="24D5164E" w14:textId="77777777" w:rsidTr="002D4816">
        <w:tc>
          <w:tcPr>
            <w:tcW w:w="546" w:type="dxa"/>
          </w:tcPr>
          <w:p w14:paraId="7791CF24" w14:textId="4B792143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96C8" w14:textId="44A8F22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5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67E" w14:textId="205EC478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lang w:bidi="ru-RU"/>
              </w:rPr>
              <w:t>Городской округ город Выкса</w:t>
            </w:r>
            <w:r w:rsidRPr="00E86D74">
              <w:rPr>
                <w:rFonts w:ascii="Times New Roman" w:hAnsi="Times New Roman"/>
              </w:rPr>
              <w:t>, р.п. Бл. Песочное, ул.Футбольная, д.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F76" w14:textId="6EA4048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любви, семьи и вер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167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тачева</w:t>
            </w:r>
          </w:p>
          <w:p w14:paraId="04870536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4ADFA575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6BA49AD7" w14:textId="00DB663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977848" w:rsidRPr="00DD36D9" w14:paraId="017FE9A8" w14:textId="77777777" w:rsidTr="00FC5F61">
        <w:tc>
          <w:tcPr>
            <w:tcW w:w="546" w:type="dxa"/>
          </w:tcPr>
          <w:p w14:paraId="2DDA4B02" w14:textId="00FDF21E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 w14:paraId="2A7C5469" w14:textId="7BED880C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5.08.2022-17.08.2022</w:t>
            </w:r>
          </w:p>
        </w:tc>
        <w:tc>
          <w:tcPr>
            <w:tcW w:w="3119" w:type="dxa"/>
          </w:tcPr>
          <w:p w14:paraId="7EBEFAF6" w14:textId="6289316A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E86D74">
              <w:rPr>
                <w:rFonts w:ascii="Times New Roman" w:hAnsi="Times New Roman"/>
              </w:rPr>
              <w:t xml:space="preserve"> г.Ворсма, озеро Тосканка</w:t>
            </w:r>
          </w:p>
        </w:tc>
        <w:tc>
          <w:tcPr>
            <w:tcW w:w="2722" w:type="dxa"/>
          </w:tcPr>
          <w:p w14:paraId="7FAE9FC2" w14:textId="44399B0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Фестиваль русского народного творчества «Русская Тоскания»</w:t>
            </w:r>
          </w:p>
        </w:tc>
        <w:tc>
          <w:tcPr>
            <w:tcW w:w="2693" w:type="dxa"/>
          </w:tcPr>
          <w:p w14:paraId="70FD4E7B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бросимов</w:t>
            </w:r>
          </w:p>
          <w:p w14:paraId="40B8B6F3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лександр Сергеевич,</w:t>
            </w:r>
          </w:p>
          <w:p w14:paraId="6933C0FF" w14:textId="094F6245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 867-40-30</w:t>
            </w:r>
          </w:p>
        </w:tc>
      </w:tr>
      <w:tr w:rsidR="00977848" w:rsidRPr="00DD36D9" w14:paraId="395D2029" w14:textId="77777777" w:rsidTr="002D4816">
        <w:tc>
          <w:tcPr>
            <w:tcW w:w="546" w:type="dxa"/>
          </w:tcPr>
          <w:p w14:paraId="03592A2B" w14:textId="293E1628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483" w14:textId="4579AA50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9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49C" w14:textId="67879035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г.о.г.Выкса, с.Сноведь, ул.Базарна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EEE" w14:textId="56B4369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9ED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тачева</w:t>
            </w:r>
          </w:p>
          <w:p w14:paraId="27185898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6C0B7D7B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3C30DB62" w14:textId="0FD9D5B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977848" w:rsidRPr="00DD36D9" w14:paraId="52DD5EEA" w14:textId="77777777" w:rsidTr="002D4816">
        <w:tc>
          <w:tcPr>
            <w:tcW w:w="546" w:type="dxa"/>
          </w:tcPr>
          <w:p w14:paraId="5F170B8C" w14:textId="4DE4CB48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0" w:type="dxa"/>
            <w:shd w:val="clear" w:color="auto" w:fill="auto"/>
          </w:tcPr>
          <w:p w14:paraId="1222EBAE" w14:textId="32E8950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19.08.2022 </w:t>
            </w:r>
          </w:p>
        </w:tc>
        <w:tc>
          <w:tcPr>
            <w:tcW w:w="3119" w:type="dxa"/>
            <w:shd w:val="clear" w:color="auto" w:fill="auto"/>
          </w:tcPr>
          <w:p w14:paraId="60B82250" w14:textId="1FAA6605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Спасский район, с.Спасское, пл.Революции</w:t>
            </w:r>
          </w:p>
        </w:tc>
        <w:tc>
          <w:tcPr>
            <w:tcW w:w="2722" w:type="dxa"/>
            <w:shd w:val="clear" w:color="auto" w:fill="auto"/>
          </w:tcPr>
          <w:p w14:paraId="1309486F" w14:textId="671888E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села Спасское</w:t>
            </w:r>
          </w:p>
        </w:tc>
        <w:tc>
          <w:tcPr>
            <w:tcW w:w="2693" w:type="dxa"/>
            <w:shd w:val="clear" w:color="auto" w:fill="auto"/>
          </w:tcPr>
          <w:p w14:paraId="334A1EBA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Чилимова</w:t>
            </w:r>
          </w:p>
          <w:p w14:paraId="3D89A09C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Валентина Владимировна,</w:t>
            </w:r>
          </w:p>
          <w:p w14:paraId="662C76FB" w14:textId="63E34EB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(831 65) 2 58 55</w:t>
            </w:r>
          </w:p>
        </w:tc>
      </w:tr>
      <w:tr w:rsidR="00977848" w:rsidRPr="00DD36D9" w14:paraId="060087D3" w14:textId="77777777" w:rsidTr="00FC5F61">
        <w:tc>
          <w:tcPr>
            <w:tcW w:w="546" w:type="dxa"/>
          </w:tcPr>
          <w:p w14:paraId="42113F3C" w14:textId="5D576AD3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0" w:type="dxa"/>
          </w:tcPr>
          <w:p w14:paraId="2AB3BA0A" w14:textId="2250D991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0.08.2022</w:t>
            </w:r>
          </w:p>
        </w:tc>
        <w:tc>
          <w:tcPr>
            <w:tcW w:w="3119" w:type="dxa"/>
          </w:tcPr>
          <w:p w14:paraId="4BF4D1EC" w14:textId="12B763E6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Княгининский район, г.Княгинино, Центральная площадь</w:t>
            </w:r>
          </w:p>
        </w:tc>
        <w:tc>
          <w:tcPr>
            <w:tcW w:w="2722" w:type="dxa"/>
          </w:tcPr>
          <w:p w14:paraId="0A261EBC" w14:textId="2080285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города Княгинино</w:t>
            </w:r>
          </w:p>
        </w:tc>
        <w:tc>
          <w:tcPr>
            <w:tcW w:w="2693" w:type="dxa"/>
          </w:tcPr>
          <w:p w14:paraId="6F97D3B6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Колобова Алевтина Николаевна,</w:t>
            </w:r>
          </w:p>
          <w:p w14:paraId="7375B729" w14:textId="2EA1EBF9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66) 4-19-59</w:t>
            </w:r>
          </w:p>
        </w:tc>
      </w:tr>
      <w:tr w:rsidR="00977848" w:rsidRPr="00DD36D9" w14:paraId="5DDA09C3" w14:textId="77777777" w:rsidTr="00FC5F61">
        <w:tc>
          <w:tcPr>
            <w:tcW w:w="546" w:type="dxa"/>
          </w:tcPr>
          <w:p w14:paraId="52738F3C" w14:textId="7DAA04C1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</w:tcPr>
          <w:p w14:paraId="364AC5FE" w14:textId="14E676D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0.08.2022</w:t>
            </w:r>
          </w:p>
        </w:tc>
        <w:tc>
          <w:tcPr>
            <w:tcW w:w="3119" w:type="dxa"/>
          </w:tcPr>
          <w:p w14:paraId="686ADA18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D74">
              <w:rPr>
                <w:rFonts w:ascii="Times New Roman" w:hAnsi="Times New Roman"/>
                <w:bCs/>
              </w:rPr>
              <w:t>городской округ Сокольский,</w:t>
            </w:r>
          </w:p>
          <w:p w14:paraId="6D9A68E7" w14:textId="663DB471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р.п.Сокольское (территория речного порта, ул. Набережная)</w:t>
            </w:r>
          </w:p>
        </w:tc>
        <w:tc>
          <w:tcPr>
            <w:tcW w:w="2722" w:type="dxa"/>
          </w:tcPr>
          <w:p w14:paraId="57B758A2" w14:textId="6840383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Районный праздник, посвященный 120 -летию Сокольской судоверфи</w:t>
            </w:r>
          </w:p>
        </w:tc>
        <w:tc>
          <w:tcPr>
            <w:tcW w:w="2693" w:type="dxa"/>
          </w:tcPr>
          <w:p w14:paraId="02B904FA" w14:textId="77777777" w:rsidR="00977848" w:rsidRPr="00E86D74" w:rsidRDefault="00977848" w:rsidP="009778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Диомидова</w:t>
            </w:r>
          </w:p>
          <w:p w14:paraId="0F009562" w14:textId="77777777" w:rsidR="00977848" w:rsidRPr="00E86D74" w:rsidRDefault="00977848" w:rsidP="009778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левтина Александровна,</w:t>
            </w:r>
          </w:p>
          <w:p w14:paraId="2FD01C4A" w14:textId="246F8AA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37) 2-11-94</w:t>
            </w:r>
          </w:p>
        </w:tc>
      </w:tr>
      <w:tr w:rsidR="00977848" w:rsidRPr="00DD36D9" w14:paraId="2065B186" w14:textId="77777777" w:rsidTr="002D4816">
        <w:tc>
          <w:tcPr>
            <w:tcW w:w="546" w:type="dxa"/>
          </w:tcPr>
          <w:p w14:paraId="2FD31AA8" w14:textId="7E8553B9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7593" w14:textId="6627D08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0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E341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bCs/>
              </w:rPr>
              <w:t>Сеченовский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r w:rsidRPr="00E86D74">
              <w:rPr>
                <w:rFonts w:ascii="Times New Roman" w:hAnsi="Times New Roman"/>
              </w:rPr>
              <w:t>с.Сеченово, ул.Советская, д.26</w:t>
            </w:r>
          </w:p>
          <w:p w14:paraId="69555A5F" w14:textId="77777777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FE44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Ярмарка</w:t>
            </w:r>
          </w:p>
          <w:p w14:paraId="0A78E3C7" w14:textId="65D165B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192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Буравова</w:t>
            </w:r>
          </w:p>
          <w:p w14:paraId="062F7812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Юлия Валерьевна,</w:t>
            </w:r>
          </w:p>
          <w:p w14:paraId="5AC70708" w14:textId="661E0FB2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20 042-02-21</w:t>
            </w:r>
          </w:p>
        </w:tc>
      </w:tr>
      <w:tr w:rsidR="00977848" w:rsidRPr="00DD36D9" w14:paraId="7ED2ADCF" w14:textId="77777777" w:rsidTr="00FC5F61">
        <w:tc>
          <w:tcPr>
            <w:tcW w:w="546" w:type="dxa"/>
          </w:tcPr>
          <w:p w14:paraId="6BCC21C3" w14:textId="5BE9EAE6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0" w:type="dxa"/>
          </w:tcPr>
          <w:p w14:paraId="113832D3" w14:textId="2A4D129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0.08.2022</w:t>
            </w:r>
          </w:p>
        </w:tc>
        <w:tc>
          <w:tcPr>
            <w:tcW w:w="3119" w:type="dxa"/>
          </w:tcPr>
          <w:p w14:paraId="34027B3B" w14:textId="69CF9035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городской округ город Шахунья</w:t>
            </w:r>
            <w:r w:rsidRPr="00E86D74">
              <w:rPr>
                <w:rFonts w:ascii="Times New Roman" w:hAnsi="Times New Roman"/>
              </w:rPr>
              <w:t>, р.п. Вахтан</w:t>
            </w:r>
          </w:p>
        </w:tc>
        <w:tc>
          <w:tcPr>
            <w:tcW w:w="2722" w:type="dxa"/>
          </w:tcPr>
          <w:p w14:paraId="5E3E5136" w14:textId="5ADC418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поселка Вахтан </w:t>
            </w:r>
          </w:p>
        </w:tc>
        <w:tc>
          <w:tcPr>
            <w:tcW w:w="2693" w:type="dxa"/>
          </w:tcPr>
          <w:p w14:paraId="4ECAD70C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Уткин Р.С.,</w:t>
            </w:r>
          </w:p>
          <w:p w14:paraId="17BE6919" w14:textId="56A8BCA0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2) 2-16-17</w:t>
            </w:r>
          </w:p>
        </w:tc>
      </w:tr>
      <w:tr w:rsidR="00977848" w:rsidRPr="00DD36D9" w14:paraId="02A2AD2E" w14:textId="77777777" w:rsidTr="00FC5F61">
        <w:tc>
          <w:tcPr>
            <w:tcW w:w="546" w:type="dxa"/>
          </w:tcPr>
          <w:p w14:paraId="3B7EA5BA" w14:textId="37E55BC9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14:paraId="04A8A5B1" w14:textId="22593B1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0.08.2022</w:t>
            </w:r>
          </w:p>
        </w:tc>
        <w:tc>
          <w:tcPr>
            <w:tcW w:w="3119" w:type="dxa"/>
          </w:tcPr>
          <w:p w14:paraId="543CA996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7" w:name="_Hlk109653114"/>
            <w:r w:rsidRPr="00E86D74">
              <w:rPr>
                <w:rFonts w:ascii="Times New Roman" w:hAnsi="Times New Roman"/>
              </w:rPr>
              <w:t>Вачский район</w:t>
            </w:r>
            <w:bookmarkEnd w:id="7"/>
            <w:r w:rsidRPr="00E86D74">
              <w:rPr>
                <w:rFonts w:ascii="Times New Roman" w:hAnsi="Times New Roman"/>
              </w:rPr>
              <w:t>, с.Чулково,</w:t>
            </w:r>
          </w:p>
          <w:p w14:paraId="54E937F7" w14:textId="3642BD3A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около Чулковского ДК</w:t>
            </w:r>
          </w:p>
        </w:tc>
        <w:tc>
          <w:tcPr>
            <w:tcW w:w="2722" w:type="dxa"/>
          </w:tcPr>
          <w:p w14:paraId="1214CF35" w14:textId="39623CD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села Чулково</w:t>
            </w:r>
          </w:p>
        </w:tc>
        <w:tc>
          <w:tcPr>
            <w:tcW w:w="2693" w:type="dxa"/>
          </w:tcPr>
          <w:p w14:paraId="08C453EE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бросимова</w:t>
            </w:r>
          </w:p>
          <w:p w14:paraId="6ED48CCD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Татьяна Николаевна,</w:t>
            </w:r>
          </w:p>
          <w:p w14:paraId="6B2A8F47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8 893 081-57-041,</w:t>
            </w:r>
          </w:p>
          <w:p w14:paraId="5AC78BE8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8 (831 73) 76-1-74,</w:t>
            </w:r>
          </w:p>
          <w:p w14:paraId="435DDAE0" w14:textId="344F1986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 (831 73) 76-1-99</w:t>
            </w:r>
          </w:p>
        </w:tc>
      </w:tr>
      <w:tr w:rsidR="00977848" w:rsidRPr="00DD36D9" w14:paraId="15250EE4" w14:textId="77777777" w:rsidTr="00FC5F61">
        <w:tc>
          <w:tcPr>
            <w:tcW w:w="546" w:type="dxa"/>
          </w:tcPr>
          <w:p w14:paraId="5F134092" w14:textId="74FF0CE0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0" w:type="dxa"/>
          </w:tcPr>
          <w:p w14:paraId="00A10B97" w14:textId="5993062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20.08.2022</w:t>
            </w:r>
          </w:p>
        </w:tc>
        <w:tc>
          <w:tcPr>
            <w:tcW w:w="3119" w:type="dxa"/>
          </w:tcPr>
          <w:p w14:paraId="3D465E92" w14:textId="785F7275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Краснобаковский район, р.п.Красные Баки, площадь возле Краснобаковского РЦДиК</w:t>
            </w:r>
          </w:p>
        </w:tc>
        <w:tc>
          <w:tcPr>
            <w:tcW w:w="2722" w:type="dxa"/>
          </w:tcPr>
          <w:p w14:paraId="4FA6E227" w14:textId="00B6FB7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«Пироград» - традиционный праздник «Прощай, лето»</w:t>
            </w:r>
          </w:p>
        </w:tc>
        <w:tc>
          <w:tcPr>
            <w:tcW w:w="2693" w:type="dxa"/>
          </w:tcPr>
          <w:p w14:paraId="06DA2C4C" w14:textId="77777777" w:rsidR="00977848" w:rsidRPr="00871955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55">
              <w:rPr>
                <w:rFonts w:ascii="Times New Roman" w:hAnsi="Times New Roman"/>
              </w:rPr>
              <w:t xml:space="preserve">Вялов Дмитрий Александрович </w:t>
            </w:r>
          </w:p>
          <w:p w14:paraId="7AE22331" w14:textId="77777777" w:rsidR="00977848" w:rsidRPr="00871955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871955">
              <w:rPr>
                <w:sz w:val="22"/>
                <w:szCs w:val="22"/>
              </w:rPr>
              <w:t>8 (831 56) 2-24-87;</w:t>
            </w:r>
          </w:p>
          <w:p w14:paraId="506D145C" w14:textId="77777777" w:rsidR="00977848" w:rsidRPr="00871955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871955">
              <w:rPr>
                <w:sz w:val="22"/>
                <w:szCs w:val="22"/>
              </w:rPr>
              <w:t>Сергеева Екатерина Викторовна,</w:t>
            </w:r>
          </w:p>
          <w:p w14:paraId="503ED2AD" w14:textId="03B2F1E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t>8 (831 56) 2-13-82</w:t>
            </w:r>
          </w:p>
        </w:tc>
      </w:tr>
      <w:tr w:rsidR="00977848" w:rsidRPr="00DD36D9" w14:paraId="2B8E70DB" w14:textId="77777777" w:rsidTr="00FC5F61">
        <w:tc>
          <w:tcPr>
            <w:tcW w:w="546" w:type="dxa"/>
          </w:tcPr>
          <w:p w14:paraId="183F0561" w14:textId="270E931F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3</w:t>
            </w:r>
            <w:r w:rsidR="00060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0" w:type="dxa"/>
          </w:tcPr>
          <w:p w14:paraId="71F4A027" w14:textId="77777777" w:rsidR="00977848" w:rsidRPr="00E86D74" w:rsidRDefault="00977848" w:rsidP="00977848">
            <w:pPr>
              <w:spacing w:after="0" w:line="240" w:lineRule="auto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21.08.2022</w:t>
            </w:r>
          </w:p>
          <w:p w14:paraId="44BE2B50" w14:textId="7777777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4E906411" w14:textId="50B0EC3B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E86D74">
              <w:rPr>
                <w:rFonts w:ascii="Times New Roman" w:hAnsi="Times New Roman"/>
              </w:rPr>
              <w:t xml:space="preserve"> с.Абабково, площадь около ДК</w:t>
            </w:r>
          </w:p>
        </w:tc>
        <w:tc>
          <w:tcPr>
            <w:tcW w:w="2722" w:type="dxa"/>
          </w:tcPr>
          <w:p w14:paraId="145BCF5F" w14:textId="2E637B36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села Абабково</w:t>
            </w:r>
          </w:p>
        </w:tc>
        <w:tc>
          <w:tcPr>
            <w:tcW w:w="2693" w:type="dxa"/>
          </w:tcPr>
          <w:p w14:paraId="397A900C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Грибкова</w:t>
            </w:r>
          </w:p>
          <w:p w14:paraId="2DF4F680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Марина Николаевна,</w:t>
            </w:r>
          </w:p>
          <w:p w14:paraId="212F3845" w14:textId="29A153A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910 382-84-88</w:t>
            </w:r>
          </w:p>
        </w:tc>
      </w:tr>
      <w:tr w:rsidR="00977848" w:rsidRPr="00DD36D9" w14:paraId="6B9C37FC" w14:textId="77777777" w:rsidTr="002D4816">
        <w:tc>
          <w:tcPr>
            <w:tcW w:w="546" w:type="dxa"/>
          </w:tcPr>
          <w:p w14:paraId="4691C2FE" w14:textId="1E44DE69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3</w:t>
            </w:r>
            <w:r w:rsidR="00060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F33" w14:textId="2D14297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2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B11" w14:textId="79882367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lang w:bidi="ru-RU"/>
              </w:rPr>
              <w:t>городской округ город В</w:t>
            </w:r>
            <w:r w:rsidRPr="00E86D74">
              <w:rPr>
                <w:rFonts w:ascii="Times New Roman" w:hAnsi="Times New Roman"/>
              </w:rPr>
              <w:t>ыкса, с.Борковка, ул.Ленина, р-н д.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876" w14:textId="76C330C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села Борк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61EC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тачева</w:t>
            </w:r>
          </w:p>
          <w:p w14:paraId="299D63CB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160A1A0C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6125362D" w14:textId="1C95F3C9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977848" w:rsidRPr="00DD36D9" w14:paraId="1E7679FF" w14:textId="77777777" w:rsidTr="002D4816">
        <w:tc>
          <w:tcPr>
            <w:tcW w:w="546" w:type="dxa"/>
          </w:tcPr>
          <w:p w14:paraId="33544D4D" w14:textId="6E3E2027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3</w:t>
            </w:r>
            <w:r w:rsidR="00060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283" w14:textId="3FB62D0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6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6A2" w14:textId="4AEB2D0E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lang w:bidi="ru-RU"/>
              </w:rPr>
              <w:t xml:space="preserve">городской округ город Выкса, </w:t>
            </w:r>
            <w:r w:rsidRPr="00E86D74">
              <w:rPr>
                <w:rFonts w:ascii="Times New Roman" w:hAnsi="Times New Roman"/>
              </w:rPr>
              <w:t>ул.Ленина, р-н д.11 (за ТД «Выкса»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C90" w14:textId="3B2C4A0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Выставка «Дары прир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801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тачева</w:t>
            </w:r>
          </w:p>
          <w:p w14:paraId="019CCBB2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773F0A28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5D3D947D" w14:textId="48759DF6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lastRenderedPageBreak/>
              <w:t>8 905 190-69-22</w:t>
            </w:r>
          </w:p>
        </w:tc>
      </w:tr>
      <w:tr w:rsidR="00977848" w:rsidRPr="00DD36D9" w14:paraId="5A3A9017" w14:textId="77777777" w:rsidTr="002D4816">
        <w:tc>
          <w:tcPr>
            <w:tcW w:w="546" w:type="dxa"/>
          </w:tcPr>
          <w:p w14:paraId="477DFBF0" w14:textId="04C49BCE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lastRenderedPageBreak/>
              <w:t>3</w:t>
            </w:r>
            <w:r w:rsidR="00060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13A8" w14:textId="6339CE4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6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C55" w14:textId="3BABEA9D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lang w:bidi="ru-RU"/>
              </w:rPr>
              <w:t xml:space="preserve">городской округ город </w:t>
            </w:r>
            <w:r w:rsidRPr="00E86D74">
              <w:rPr>
                <w:rFonts w:ascii="Times New Roman" w:hAnsi="Times New Roman"/>
              </w:rPr>
              <w:t>Выкса, с.Мотмос, ул.Советская, р-н магазина «Пятерочк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CB9" w14:textId="4D545AE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села Мотм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AC2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тачева</w:t>
            </w:r>
          </w:p>
          <w:p w14:paraId="560DB656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6718F47B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6C24C8DC" w14:textId="4367FA76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977848" w:rsidRPr="00DD36D9" w14:paraId="0D68320F" w14:textId="77777777" w:rsidTr="002D4816">
        <w:tc>
          <w:tcPr>
            <w:tcW w:w="546" w:type="dxa"/>
          </w:tcPr>
          <w:p w14:paraId="5AAC0D56" w14:textId="79578366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3</w:t>
            </w:r>
            <w:r w:rsidR="00060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AD7" w14:textId="07004A4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17B" w14:textId="1B40D2B5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  <w:lang w:bidi="ru-RU"/>
              </w:rPr>
              <w:t xml:space="preserve">городской округ город </w:t>
            </w:r>
            <w:r w:rsidRPr="00E86D74">
              <w:rPr>
                <w:rFonts w:ascii="Times New Roman" w:hAnsi="Times New Roman" w:cs="Times New Roman"/>
              </w:rPr>
              <w:t>Выкса, с.п.Дружба, м-н Дружба</w:t>
            </w:r>
            <w:r w:rsidR="0027477E">
              <w:rPr>
                <w:rFonts w:ascii="Times New Roman" w:hAnsi="Times New Roman" w:cs="Times New Roman"/>
              </w:rPr>
              <w:t>,</w:t>
            </w:r>
            <w:r w:rsidRPr="00E86D74">
              <w:rPr>
                <w:rFonts w:ascii="Times New Roman" w:hAnsi="Times New Roman" w:cs="Times New Roman"/>
              </w:rPr>
              <w:t xml:space="preserve"> д.2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813" w14:textId="77E1CFE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поселка Друж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CBB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тачева</w:t>
            </w:r>
          </w:p>
          <w:p w14:paraId="79A4F1BB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47DA7DEE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3EF9BA2D" w14:textId="241DFBF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 905 190-69-22</w:t>
            </w:r>
          </w:p>
        </w:tc>
      </w:tr>
      <w:tr w:rsidR="00977848" w:rsidRPr="00DD36D9" w14:paraId="175CBBF3" w14:textId="77777777" w:rsidTr="002D4816">
        <w:tc>
          <w:tcPr>
            <w:tcW w:w="546" w:type="dxa"/>
          </w:tcPr>
          <w:p w14:paraId="5EC8F880" w14:textId="4397CD35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3</w:t>
            </w:r>
            <w:r w:rsidR="00060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3684" w14:textId="2D58DB4C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9E7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bidi="ru-RU"/>
              </w:rPr>
              <w:t xml:space="preserve">городской округ город </w:t>
            </w:r>
            <w:r w:rsidRPr="00E86D74">
              <w:rPr>
                <w:rFonts w:ascii="Times New Roman" w:hAnsi="Times New Roman"/>
              </w:rPr>
              <w:t>Выкса, р.п.Виля, ул.Московская, р-н д.2</w:t>
            </w:r>
          </w:p>
          <w:p w14:paraId="0D225500" w14:textId="77777777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BD1" w14:textId="250B6DD9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поселка Ви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9E2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тачева</w:t>
            </w:r>
          </w:p>
          <w:p w14:paraId="0CF66AF5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6471E309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661D9151" w14:textId="001FCCA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977848" w:rsidRPr="00DD36D9" w14:paraId="7F8804BB" w14:textId="77777777" w:rsidTr="002D4816">
        <w:tc>
          <w:tcPr>
            <w:tcW w:w="546" w:type="dxa"/>
          </w:tcPr>
          <w:p w14:paraId="321740BD" w14:textId="1E1B4BF9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3</w:t>
            </w:r>
            <w:r w:rsidR="00060D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951" w14:textId="5EFAEA39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D47" w14:textId="5AF87874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город. Арзамас, ул.Зеленая, площадь 1 Мая, площадь Мир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95D" w14:textId="0931EA03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города Арзам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FD5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Караулова Ирина Валентиновна,</w:t>
            </w:r>
          </w:p>
          <w:p w14:paraId="29AA2632" w14:textId="0B96E7C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-47) 7-57-43</w:t>
            </w:r>
          </w:p>
        </w:tc>
      </w:tr>
      <w:tr w:rsidR="00977848" w:rsidRPr="00DD36D9" w14:paraId="00EF066A" w14:textId="77777777" w:rsidTr="00FC5F61">
        <w:tc>
          <w:tcPr>
            <w:tcW w:w="546" w:type="dxa"/>
          </w:tcPr>
          <w:p w14:paraId="662BF128" w14:textId="29246AC8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3</w:t>
            </w:r>
            <w:r w:rsidR="00060D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</w:tcPr>
          <w:p w14:paraId="3ECF8AC3" w14:textId="3747931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</w:tcPr>
          <w:p w14:paraId="3B0B2A1D" w14:textId="4FE3B21A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_Hlk109653241"/>
            <w:r w:rsidRPr="00E86D74">
              <w:rPr>
                <w:rFonts w:ascii="Times New Roman" w:hAnsi="Times New Roman"/>
                <w:bCs/>
              </w:rPr>
              <w:t>Пильнинский район</w:t>
            </w:r>
            <w:bookmarkEnd w:id="8"/>
            <w:r w:rsidRPr="00E86D74">
              <w:rPr>
                <w:rFonts w:ascii="Times New Roman" w:hAnsi="Times New Roman"/>
                <w:bCs/>
              </w:rPr>
              <w:t>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r w:rsidRPr="00E86D74">
              <w:rPr>
                <w:rFonts w:ascii="Times New Roman" w:hAnsi="Times New Roman"/>
              </w:rPr>
              <w:t>р.п.Пильна, парк 40 лет Октября</w:t>
            </w:r>
          </w:p>
        </w:tc>
        <w:tc>
          <w:tcPr>
            <w:tcW w:w="2722" w:type="dxa"/>
          </w:tcPr>
          <w:p w14:paraId="365B7B1E" w14:textId="6D345ED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рабочего поселка Пильна</w:t>
            </w:r>
          </w:p>
        </w:tc>
        <w:tc>
          <w:tcPr>
            <w:tcW w:w="2693" w:type="dxa"/>
          </w:tcPr>
          <w:p w14:paraId="0D28592C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алтыкова</w:t>
            </w:r>
          </w:p>
          <w:p w14:paraId="5FF19D76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еся Сергеевна,</w:t>
            </w:r>
          </w:p>
          <w:p w14:paraId="6E8F0CE8" w14:textId="5332A5B6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92) 5-11-45</w:t>
            </w:r>
          </w:p>
        </w:tc>
      </w:tr>
      <w:tr w:rsidR="00977848" w:rsidRPr="00DD36D9" w14:paraId="2094B882" w14:textId="77777777" w:rsidTr="002D4816">
        <w:tc>
          <w:tcPr>
            <w:tcW w:w="546" w:type="dxa"/>
          </w:tcPr>
          <w:p w14:paraId="14AD75BD" w14:textId="16832E0D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3</w:t>
            </w:r>
            <w:r w:rsidR="00060D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  <w:shd w:val="clear" w:color="auto" w:fill="auto"/>
          </w:tcPr>
          <w:p w14:paraId="5D8A9EBD" w14:textId="590C1BE5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  <w:shd w:val="clear" w:color="auto" w:fill="auto"/>
          </w:tcPr>
          <w:p w14:paraId="29F892A7" w14:textId="409705CB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Сергачский район, г.Сергач, Центральная площадь по ул.Советская </w:t>
            </w:r>
          </w:p>
        </w:tc>
        <w:tc>
          <w:tcPr>
            <w:tcW w:w="2722" w:type="dxa"/>
            <w:shd w:val="clear" w:color="auto" w:fill="auto"/>
          </w:tcPr>
          <w:p w14:paraId="401EC9EA" w14:textId="7CC62245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Празднование 243-й годовщины со дня образования г. Сергач</w:t>
            </w:r>
          </w:p>
        </w:tc>
        <w:tc>
          <w:tcPr>
            <w:tcW w:w="2693" w:type="dxa"/>
            <w:shd w:val="clear" w:color="auto" w:fill="auto"/>
          </w:tcPr>
          <w:p w14:paraId="581DB5FD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Ефремов</w:t>
            </w:r>
          </w:p>
          <w:p w14:paraId="06DB8DBF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Алексей Анатольевич,</w:t>
            </w:r>
          </w:p>
          <w:p w14:paraId="7834E727" w14:textId="2FD97BE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91 )5-17-85</w:t>
            </w:r>
          </w:p>
        </w:tc>
      </w:tr>
      <w:tr w:rsidR="00977848" w:rsidRPr="00DD36D9" w14:paraId="412CFAB9" w14:textId="77777777" w:rsidTr="002D4816">
        <w:tc>
          <w:tcPr>
            <w:tcW w:w="546" w:type="dxa"/>
          </w:tcPr>
          <w:p w14:paraId="391DABF1" w14:textId="7AE346C0" w:rsidR="00977848" w:rsidRPr="00DD36D9" w:rsidRDefault="00060D95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1198" w14:textId="45732A81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D448" w14:textId="6E326BAE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Сеченовский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r w:rsidRPr="00E86D74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3BB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Ярмарка</w:t>
            </w:r>
          </w:p>
          <w:p w14:paraId="08197C64" w14:textId="5682379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F166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Буравова</w:t>
            </w:r>
          </w:p>
          <w:p w14:paraId="6588C9D1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Юлия Валерьевна,</w:t>
            </w:r>
          </w:p>
          <w:p w14:paraId="54C5BE93" w14:textId="4BB3491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 920 042-02-21</w:t>
            </w:r>
          </w:p>
        </w:tc>
      </w:tr>
      <w:tr w:rsidR="00977848" w:rsidRPr="00DD36D9" w14:paraId="0EA095B9" w14:textId="77777777" w:rsidTr="002D4816">
        <w:tc>
          <w:tcPr>
            <w:tcW w:w="546" w:type="dxa"/>
          </w:tcPr>
          <w:p w14:paraId="13100A8D" w14:textId="2E150574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4</w:t>
            </w:r>
            <w:r w:rsidR="00060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7D24" w14:textId="3808D6D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6F93B" w14:textId="77777777" w:rsidR="00977848" w:rsidRPr="00E86D74" w:rsidRDefault="00977848" w:rsidP="0097784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bookmarkStart w:id="9" w:name="_Hlk109653288"/>
            <w:r w:rsidRPr="00E86D74">
              <w:rPr>
                <w:rFonts w:ascii="Times New Roman" w:hAnsi="Times New Roman"/>
                <w:bCs/>
              </w:rPr>
              <w:t xml:space="preserve">Шатковский район, </w:t>
            </w:r>
            <w:bookmarkEnd w:id="9"/>
            <w:r w:rsidRPr="00E86D74">
              <w:rPr>
                <w:rFonts w:ascii="Times New Roman" w:hAnsi="Times New Roman"/>
              </w:rPr>
              <w:t>р.п.Шатки,</w:t>
            </w:r>
          </w:p>
          <w:p w14:paraId="41DAB794" w14:textId="60342153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7903" w14:textId="4AEF65A3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рабочего поселка Шат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B0D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Волков</w:t>
            </w:r>
          </w:p>
          <w:p w14:paraId="6F1DFD95" w14:textId="77777777" w:rsidR="00977848" w:rsidRPr="00E86D74" w:rsidRDefault="00977848" w:rsidP="00977848">
            <w:pPr>
              <w:pStyle w:val="1"/>
              <w:spacing w:line="100" w:lineRule="atLeast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Антон Николаевич,</w:t>
            </w:r>
          </w:p>
          <w:p w14:paraId="5F4C5688" w14:textId="6C96317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90) 4-18-46</w:t>
            </w:r>
          </w:p>
        </w:tc>
      </w:tr>
      <w:tr w:rsidR="00977848" w:rsidRPr="00DD36D9" w14:paraId="41F53025" w14:textId="77777777" w:rsidTr="00FC5F61">
        <w:tc>
          <w:tcPr>
            <w:tcW w:w="546" w:type="dxa"/>
          </w:tcPr>
          <w:p w14:paraId="1911758E" w14:textId="6044494D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4</w:t>
            </w:r>
            <w:r w:rsidR="00060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14:paraId="4DD77744" w14:textId="58F58C0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</w:tcPr>
          <w:p w14:paraId="5E074BC2" w14:textId="5F0AFAD5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Сосновский район, р.п.Сосновское, ул.Крупской, д.83 А</w:t>
            </w:r>
          </w:p>
        </w:tc>
        <w:tc>
          <w:tcPr>
            <w:tcW w:w="2722" w:type="dxa"/>
          </w:tcPr>
          <w:p w14:paraId="58F24C6F" w14:textId="43459FFC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День Сосновского района</w:t>
            </w:r>
          </w:p>
        </w:tc>
        <w:tc>
          <w:tcPr>
            <w:tcW w:w="2693" w:type="dxa"/>
          </w:tcPr>
          <w:p w14:paraId="611761E2" w14:textId="77777777" w:rsidR="00977848" w:rsidRPr="00871955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55">
              <w:rPr>
                <w:rFonts w:ascii="Times New Roman" w:hAnsi="Times New Roman"/>
              </w:rPr>
              <w:t>Воронцова</w:t>
            </w:r>
          </w:p>
          <w:p w14:paraId="5913050D" w14:textId="77777777" w:rsidR="00977848" w:rsidRPr="00871955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55">
              <w:rPr>
                <w:rFonts w:ascii="Times New Roman" w:hAnsi="Times New Roman"/>
              </w:rPr>
              <w:t>Ольга Валентиновна,</w:t>
            </w:r>
          </w:p>
          <w:p w14:paraId="626B1AEF" w14:textId="49B5976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8 (831 74) 2-73-72</w:t>
            </w:r>
          </w:p>
        </w:tc>
      </w:tr>
      <w:tr w:rsidR="00977848" w:rsidRPr="00DD36D9" w14:paraId="7B38B1D3" w14:textId="77777777" w:rsidTr="00FC5F61">
        <w:tc>
          <w:tcPr>
            <w:tcW w:w="546" w:type="dxa"/>
          </w:tcPr>
          <w:p w14:paraId="5D4D5AD4" w14:textId="0C4716AE" w:rsidR="00977848" w:rsidRPr="00DD36D9" w:rsidRDefault="00977848" w:rsidP="009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4</w:t>
            </w:r>
            <w:r w:rsidR="00060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14:paraId="7BA27138" w14:textId="567EB99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</w:tcPr>
          <w:p w14:paraId="21DE7B5D" w14:textId="56A2A7E7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Сосновский район, р.п.Сосновское, ул.Октябрьская, д.14 А, (стадион «Труд»)</w:t>
            </w:r>
          </w:p>
        </w:tc>
        <w:tc>
          <w:tcPr>
            <w:tcW w:w="2722" w:type="dxa"/>
          </w:tcPr>
          <w:p w14:paraId="6F2F68BD" w14:textId="39101EC9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 xml:space="preserve">День Сосновского района </w:t>
            </w:r>
          </w:p>
        </w:tc>
        <w:tc>
          <w:tcPr>
            <w:tcW w:w="2693" w:type="dxa"/>
          </w:tcPr>
          <w:p w14:paraId="3A79E501" w14:textId="77777777" w:rsidR="00977848" w:rsidRPr="00871955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55">
              <w:rPr>
                <w:rFonts w:ascii="Times New Roman" w:hAnsi="Times New Roman"/>
              </w:rPr>
              <w:t>Ширыбанова</w:t>
            </w:r>
          </w:p>
          <w:p w14:paraId="715324FC" w14:textId="77777777" w:rsidR="00977848" w:rsidRPr="00871955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55">
              <w:rPr>
                <w:rFonts w:ascii="Times New Roman" w:hAnsi="Times New Roman"/>
              </w:rPr>
              <w:t>Елена Евгеньевна,</w:t>
            </w:r>
          </w:p>
          <w:p w14:paraId="1DBEDEA5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55">
              <w:rPr>
                <w:rFonts w:ascii="Times New Roman" w:hAnsi="Times New Roman"/>
              </w:rPr>
              <w:t>8 (</w:t>
            </w:r>
            <w:r w:rsidRPr="00871955">
              <w:rPr>
                <w:rFonts w:ascii="Times New Roman" w:hAnsi="Times New Roman"/>
                <w:lang w:val="en-US"/>
              </w:rPr>
              <w:t>831</w:t>
            </w:r>
            <w:r w:rsidRPr="00871955">
              <w:rPr>
                <w:rFonts w:ascii="Times New Roman" w:hAnsi="Times New Roman"/>
              </w:rPr>
              <w:t xml:space="preserve"> </w:t>
            </w:r>
            <w:r w:rsidRPr="00871955">
              <w:rPr>
                <w:rFonts w:ascii="Times New Roman" w:hAnsi="Times New Roman"/>
                <w:lang w:val="en-US"/>
              </w:rPr>
              <w:t>74</w:t>
            </w:r>
            <w:r w:rsidRPr="00871955">
              <w:rPr>
                <w:rFonts w:ascii="Times New Roman" w:hAnsi="Times New Roman"/>
              </w:rPr>
              <w:t>)</w:t>
            </w:r>
            <w:r w:rsidRPr="00871955">
              <w:rPr>
                <w:rFonts w:ascii="Times New Roman" w:hAnsi="Times New Roman"/>
                <w:lang w:val="en-US"/>
              </w:rPr>
              <w:t xml:space="preserve"> 2-71-86</w:t>
            </w:r>
          </w:p>
          <w:p w14:paraId="08D1FF38" w14:textId="7777777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803" w:rsidRPr="00DD36D9" w14:paraId="5CDB646B" w14:textId="77777777" w:rsidTr="003160AC">
        <w:tc>
          <w:tcPr>
            <w:tcW w:w="546" w:type="dxa"/>
          </w:tcPr>
          <w:p w14:paraId="6FF8D874" w14:textId="226653E3" w:rsidR="000C1803" w:rsidRPr="00DD36D9" w:rsidRDefault="00060D95" w:rsidP="000C1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CBA8" w14:textId="7FB675CE" w:rsidR="000C1803" w:rsidRPr="00060D95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D95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CD10" w14:textId="15D24E82" w:rsidR="000C1803" w:rsidRPr="00060D95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D95">
              <w:rPr>
                <w:rFonts w:ascii="Times New Roman" w:hAnsi="Times New Roman"/>
              </w:rPr>
              <w:t>Бутурлинский муниципальный округ, р.п.Бутурлино, ул.Ленина (на площади около РДК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144" w14:textId="401A8FA4" w:rsidR="000C1803" w:rsidRPr="00060D95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D95">
              <w:rPr>
                <w:rFonts w:ascii="Times New Roman" w:hAnsi="Times New Roman"/>
              </w:rPr>
              <w:t>День рабочего поселка Бутурл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6C2E" w14:textId="77777777" w:rsidR="000C1803" w:rsidRPr="00060D95" w:rsidRDefault="000C1803" w:rsidP="000C180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 w:rsidRPr="00060D95">
              <w:rPr>
                <w:rFonts w:ascii="Times New Roman" w:hAnsi="Times New Roman"/>
              </w:rPr>
              <w:t>Ширшова Юлия Александровна,</w:t>
            </w:r>
          </w:p>
          <w:p w14:paraId="2914063E" w14:textId="77777777" w:rsidR="000C1803" w:rsidRPr="00060D95" w:rsidRDefault="000C1803" w:rsidP="000C180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 w:rsidRPr="00060D95">
              <w:rPr>
                <w:rFonts w:ascii="Times New Roman" w:hAnsi="Times New Roman"/>
              </w:rPr>
              <w:t>8 (831 72) 5-27-28</w:t>
            </w:r>
          </w:p>
          <w:p w14:paraId="3A0B4178" w14:textId="77777777" w:rsidR="000C1803" w:rsidRPr="00060D95" w:rsidRDefault="000C1803" w:rsidP="000C1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803" w:rsidRPr="00DD36D9" w14:paraId="306B7BE7" w14:textId="77777777" w:rsidTr="002D4816">
        <w:tc>
          <w:tcPr>
            <w:tcW w:w="546" w:type="dxa"/>
          </w:tcPr>
          <w:p w14:paraId="1243129B" w14:textId="527DE296" w:rsidR="000C1803" w:rsidRPr="00DD36D9" w:rsidRDefault="000C1803" w:rsidP="000C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C51" w14:textId="3E702699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28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842" w14:textId="6F85A06F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  <w:lang w:bidi="ru-RU"/>
              </w:rPr>
              <w:t xml:space="preserve">городской округ город </w:t>
            </w:r>
            <w:r w:rsidRPr="00E86D74">
              <w:rPr>
                <w:rFonts w:ascii="Times New Roman" w:hAnsi="Times New Roman" w:cs="Times New Roman"/>
              </w:rPr>
              <w:t>Выкса, с.Новодмитриевка, пл.Административная, д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4BC" w14:textId="7468AEE4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села Новодмитри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8AC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тачева</w:t>
            </w:r>
          </w:p>
          <w:p w14:paraId="7D5E7475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2BA6B4F3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04FE7216" w14:textId="35789F47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 905 190-69-22</w:t>
            </w:r>
          </w:p>
        </w:tc>
      </w:tr>
      <w:tr w:rsidR="000C1803" w:rsidRPr="00DD36D9" w14:paraId="2B094284" w14:textId="77777777" w:rsidTr="002D4816">
        <w:tc>
          <w:tcPr>
            <w:tcW w:w="546" w:type="dxa"/>
          </w:tcPr>
          <w:p w14:paraId="03B341F0" w14:textId="426A638B" w:rsidR="000C1803" w:rsidRPr="00DD36D9" w:rsidRDefault="000C1803" w:rsidP="000C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60F" w14:textId="6F8327D4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28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4D2" w14:textId="159BE355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  <w:lang w:bidi="ru-RU"/>
              </w:rPr>
              <w:t xml:space="preserve">городской округ город </w:t>
            </w:r>
            <w:r w:rsidRPr="00E86D74">
              <w:rPr>
                <w:rFonts w:ascii="Times New Roman" w:hAnsi="Times New Roman" w:cs="Times New Roman"/>
              </w:rPr>
              <w:t>Выкса, р.п.Досчатое, м-н Приокский, д.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F0C" w14:textId="186CFC56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поселка Досчат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B85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тачева</w:t>
            </w:r>
          </w:p>
          <w:p w14:paraId="6B0D33B5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74859126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4304D26C" w14:textId="431E5C4F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 905 190-69-22</w:t>
            </w:r>
          </w:p>
        </w:tc>
      </w:tr>
      <w:tr w:rsidR="000C1803" w:rsidRPr="00DD36D9" w14:paraId="0DA7484C" w14:textId="77777777" w:rsidTr="002D4816">
        <w:tc>
          <w:tcPr>
            <w:tcW w:w="546" w:type="dxa"/>
          </w:tcPr>
          <w:p w14:paraId="28B08339" w14:textId="0679972D" w:rsidR="000C1803" w:rsidRPr="00DD36D9" w:rsidRDefault="000C1803" w:rsidP="000C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B5D" w14:textId="7EC82620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28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778" w14:textId="5F6B9B40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  <w:lang w:bidi="ru-RU"/>
              </w:rPr>
              <w:t xml:space="preserve">городской округ город </w:t>
            </w:r>
            <w:r w:rsidRPr="00E86D74">
              <w:rPr>
                <w:rFonts w:ascii="Times New Roman" w:hAnsi="Times New Roman" w:cs="Times New Roman"/>
              </w:rPr>
              <w:t>Выкса, р.п.Шиморское, ул.Спортивная, д.1 «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16A" w14:textId="3E2FC961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Престольный праздник поселка - Успенье Пресвятой Богород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3FE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тачева</w:t>
            </w:r>
          </w:p>
          <w:p w14:paraId="1867A461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5B19CD31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57F5D989" w14:textId="07E1B43C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 905 190-69-22</w:t>
            </w:r>
          </w:p>
        </w:tc>
      </w:tr>
      <w:tr w:rsidR="000C1803" w:rsidRPr="00DD36D9" w14:paraId="6476861A" w14:textId="77777777" w:rsidTr="00FC5F61">
        <w:tc>
          <w:tcPr>
            <w:tcW w:w="546" w:type="dxa"/>
          </w:tcPr>
          <w:p w14:paraId="7E2D15B4" w14:textId="01A95E5C" w:rsidR="000C1803" w:rsidRPr="00DD36D9" w:rsidRDefault="000C1803" w:rsidP="000C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10" w:type="dxa"/>
          </w:tcPr>
          <w:p w14:paraId="22A68684" w14:textId="78CC16B1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28.08.2022</w:t>
            </w:r>
          </w:p>
        </w:tc>
        <w:tc>
          <w:tcPr>
            <w:tcW w:w="3119" w:type="dxa"/>
          </w:tcPr>
          <w:p w14:paraId="69832D9F" w14:textId="488F8DA5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_Hlk109653352"/>
            <w:r w:rsidRPr="00E86D74">
              <w:rPr>
                <w:rFonts w:ascii="Times New Roman" w:hAnsi="Times New Roman" w:cs="Times New Roman"/>
              </w:rPr>
              <w:t>городской округ Перевозский</w:t>
            </w:r>
            <w:bookmarkEnd w:id="10"/>
            <w:r w:rsidRPr="00E86D74">
              <w:rPr>
                <w:rFonts w:ascii="Times New Roman" w:hAnsi="Times New Roman" w:cs="Times New Roman"/>
              </w:rPr>
              <w:t>, г.Перевоз, пл.Ленина, ориентир проспект Советский, д.8, д.10</w:t>
            </w:r>
          </w:p>
        </w:tc>
        <w:tc>
          <w:tcPr>
            <w:tcW w:w="2722" w:type="dxa"/>
          </w:tcPr>
          <w:p w14:paraId="687A2B63" w14:textId="4639CAD5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города Перевоз</w:t>
            </w:r>
          </w:p>
        </w:tc>
        <w:tc>
          <w:tcPr>
            <w:tcW w:w="2693" w:type="dxa"/>
          </w:tcPr>
          <w:p w14:paraId="322729B1" w14:textId="77777777" w:rsidR="000C1803" w:rsidRPr="00E86D74" w:rsidRDefault="000C1803" w:rsidP="000C1803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 xml:space="preserve">Анисимова Ольга Константиновна, </w:t>
            </w:r>
          </w:p>
          <w:p w14:paraId="31DF741F" w14:textId="23773CC0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48) 5-23-37</w:t>
            </w:r>
          </w:p>
        </w:tc>
      </w:tr>
      <w:tr w:rsidR="000C1803" w:rsidRPr="00DD36D9" w14:paraId="1608F283" w14:textId="77777777" w:rsidTr="00FC5F61">
        <w:tc>
          <w:tcPr>
            <w:tcW w:w="546" w:type="dxa"/>
          </w:tcPr>
          <w:p w14:paraId="51638411" w14:textId="5995AE10" w:rsidR="000C1803" w:rsidRPr="00DD36D9" w:rsidRDefault="000C1803" w:rsidP="000C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10" w:type="dxa"/>
          </w:tcPr>
          <w:p w14:paraId="71CE5CC9" w14:textId="3062563C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28.08.2022</w:t>
            </w:r>
          </w:p>
        </w:tc>
        <w:tc>
          <w:tcPr>
            <w:tcW w:w="3119" w:type="dxa"/>
          </w:tcPr>
          <w:p w14:paraId="14CA7858" w14:textId="47931663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Вознесенский район, с.Новоселки ул.Кооперативная, д.2А</w:t>
            </w:r>
          </w:p>
        </w:tc>
        <w:tc>
          <w:tcPr>
            <w:tcW w:w="2722" w:type="dxa"/>
          </w:tcPr>
          <w:p w14:paraId="36777C0B" w14:textId="70CE9E97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села Новоселки</w:t>
            </w:r>
          </w:p>
        </w:tc>
        <w:tc>
          <w:tcPr>
            <w:tcW w:w="2693" w:type="dxa"/>
          </w:tcPr>
          <w:p w14:paraId="41A703C3" w14:textId="77777777" w:rsidR="000C1803" w:rsidRPr="00E86D74" w:rsidRDefault="000C1803" w:rsidP="000C1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юндюков</w:t>
            </w:r>
          </w:p>
          <w:p w14:paraId="3F4821E3" w14:textId="77777777" w:rsidR="000C1803" w:rsidRPr="00E86D74" w:rsidRDefault="000C1803" w:rsidP="000C1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Евгений Владимирович</w:t>
            </w:r>
          </w:p>
          <w:p w14:paraId="20DE950E" w14:textId="4D48D755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 (831 78) 7-22-17</w:t>
            </w:r>
          </w:p>
        </w:tc>
      </w:tr>
      <w:tr w:rsidR="000C1803" w:rsidRPr="00DD36D9" w14:paraId="6501E232" w14:textId="77777777" w:rsidTr="00FC5F61">
        <w:tc>
          <w:tcPr>
            <w:tcW w:w="546" w:type="dxa"/>
          </w:tcPr>
          <w:p w14:paraId="4A51978E" w14:textId="5E436FF5" w:rsidR="000C1803" w:rsidRPr="00DD36D9" w:rsidRDefault="000C1803" w:rsidP="000C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610" w:type="dxa"/>
          </w:tcPr>
          <w:p w14:paraId="37300F02" w14:textId="7E79B7DC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3119" w:type="dxa"/>
          </w:tcPr>
          <w:p w14:paraId="49BC9332" w14:textId="1E8F66EA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Большеболдинский район, с.Большое Болдино, ул.Восточная, площадь около НКЦ</w:t>
            </w:r>
          </w:p>
        </w:tc>
        <w:tc>
          <w:tcPr>
            <w:tcW w:w="2722" w:type="dxa"/>
          </w:tcPr>
          <w:p w14:paraId="6267CC57" w14:textId="7E6BD960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Большеболдинского района</w:t>
            </w:r>
          </w:p>
        </w:tc>
        <w:tc>
          <w:tcPr>
            <w:tcW w:w="2693" w:type="dxa"/>
          </w:tcPr>
          <w:p w14:paraId="0A7F24D3" w14:textId="77777777" w:rsidR="000C1803" w:rsidRPr="00E86D74" w:rsidRDefault="000C1803" w:rsidP="000C1803">
            <w:pPr>
              <w:spacing w:after="0" w:line="240" w:lineRule="auto"/>
              <w:ind w:left="32" w:right="-108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Туршатова</w:t>
            </w:r>
          </w:p>
          <w:p w14:paraId="4AB46A53" w14:textId="77777777" w:rsidR="000C1803" w:rsidRPr="00E86D74" w:rsidRDefault="000C1803" w:rsidP="000C1803">
            <w:pPr>
              <w:spacing w:after="0" w:line="240" w:lineRule="auto"/>
              <w:ind w:left="32" w:right="-108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Татьяна Алексеевна,</w:t>
            </w:r>
          </w:p>
          <w:p w14:paraId="43170404" w14:textId="065FCA6C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38) 2-28-41</w:t>
            </w:r>
          </w:p>
        </w:tc>
      </w:tr>
      <w:tr w:rsidR="000C1803" w:rsidRPr="00DD36D9" w14:paraId="5F1BCF4F" w14:textId="77777777" w:rsidTr="002D4816">
        <w:tc>
          <w:tcPr>
            <w:tcW w:w="546" w:type="dxa"/>
          </w:tcPr>
          <w:p w14:paraId="7EC3570F" w14:textId="5C2AEEA2" w:rsidR="000C1803" w:rsidRPr="00DD36D9" w:rsidRDefault="000C1803" w:rsidP="000C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DE0" w14:textId="23E543AA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9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4ED" w14:textId="2D618D9A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lang w:bidi="ru-RU"/>
              </w:rPr>
              <w:t xml:space="preserve">городской округ город </w:t>
            </w:r>
            <w:r w:rsidRPr="00E86D74">
              <w:rPr>
                <w:rFonts w:ascii="Times New Roman" w:hAnsi="Times New Roman"/>
              </w:rPr>
              <w:t>Выкса, р.п.Виля, пл.Культуры, д.7 «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E08" w14:textId="1282134E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поселка Ви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051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тачева</w:t>
            </w:r>
          </w:p>
          <w:p w14:paraId="521ADA1E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6B2E90CE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71B2455C" w14:textId="74761BDB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0C1803" w:rsidRPr="00DD36D9" w14:paraId="57E3F9AD" w14:textId="77777777" w:rsidTr="002D4816">
        <w:tc>
          <w:tcPr>
            <w:tcW w:w="546" w:type="dxa"/>
          </w:tcPr>
          <w:p w14:paraId="23FC6637" w14:textId="76119484" w:rsidR="000C1803" w:rsidRPr="00DD36D9" w:rsidRDefault="000C1803" w:rsidP="000C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18EF" w14:textId="7217857C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27.08.2022-31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5134" w14:textId="0B68D9AA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_Hlk109653422"/>
            <w:r w:rsidRPr="00E86D74">
              <w:rPr>
                <w:rFonts w:ascii="Times New Roman" w:hAnsi="Times New Roman" w:cs="Times New Roman"/>
              </w:rPr>
              <w:t xml:space="preserve">Володарский район, </w:t>
            </w:r>
            <w:bookmarkEnd w:id="11"/>
            <w:r w:rsidRPr="00E86D74">
              <w:rPr>
                <w:rFonts w:ascii="Times New Roman" w:hAnsi="Times New Roman" w:cs="Times New Roman"/>
              </w:rPr>
              <w:t>п.Мулино, ул.Школьная, торговая площад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238F" w14:textId="50730CB9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F75C" w14:textId="77777777" w:rsidR="000C1803" w:rsidRPr="00E86D74" w:rsidRDefault="000C1803" w:rsidP="000C1803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Белова Лилия Александровна,</w:t>
            </w:r>
          </w:p>
          <w:p w14:paraId="491C25D3" w14:textId="0E0D82AE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 w:cs="Times New Roman"/>
                <w:color w:val="000000"/>
              </w:rPr>
              <w:t>8 (831 36) 7-83-42</w:t>
            </w:r>
          </w:p>
        </w:tc>
      </w:tr>
      <w:tr w:rsidR="000C1803" w:rsidRPr="00DD36D9" w14:paraId="07525713" w14:textId="77777777" w:rsidTr="002D4816">
        <w:tc>
          <w:tcPr>
            <w:tcW w:w="546" w:type="dxa"/>
          </w:tcPr>
          <w:p w14:paraId="27318CC6" w14:textId="1B7B79BA" w:rsidR="000C1803" w:rsidRPr="00DD36D9" w:rsidRDefault="000C1803" w:rsidP="000C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5C9A" w14:textId="375B0329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27.08.2022-31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3D2A" w14:textId="39950D58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3718" w14:textId="262DAD75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 w:cs="Times New Roman"/>
                <w:color w:val="000000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15BB" w14:textId="77777777" w:rsidR="000C1803" w:rsidRPr="00E86D74" w:rsidRDefault="000C1803" w:rsidP="000C1803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Кронштатова</w:t>
            </w:r>
          </w:p>
          <w:p w14:paraId="37A27190" w14:textId="77777777" w:rsidR="000C1803" w:rsidRPr="00E86D74" w:rsidRDefault="000C1803" w:rsidP="000C1803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Ирина Дмитриевна</w:t>
            </w:r>
          </w:p>
          <w:p w14:paraId="1F186E76" w14:textId="6DEB77DA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8 (831 36) 6-80-87</w:t>
            </w:r>
          </w:p>
        </w:tc>
      </w:tr>
      <w:tr w:rsidR="000C1803" w:rsidRPr="00DD36D9" w14:paraId="7438722A" w14:textId="77777777" w:rsidTr="00FC5F61">
        <w:tc>
          <w:tcPr>
            <w:tcW w:w="546" w:type="dxa"/>
          </w:tcPr>
          <w:p w14:paraId="30DFDFDC" w14:textId="18DE7C6A" w:rsidR="000C1803" w:rsidRPr="00DD36D9" w:rsidRDefault="000C1803" w:rsidP="000C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10" w:type="dxa"/>
          </w:tcPr>
          <w:p w14:paraId="179BC807" w14:textId="7D61DE87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31.08.2022 </w:t>
            </w:r>
          </w:p>
        </w:tc>
        <w:tc>
          <w:tcPr>
            <w:tcW w:w="3119" w:type="dxa"/>
          </w:tcPr>
          <w:p w14:paraId="4E55647F" w14:textId="2EA2D675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Вознесенский район, с.Сарминский Майдан, ул.Советская, д.31</w:t>
            </w:r>
          </w:p>
        </w:tc>
        <w:tc>
          <w:tcPr>
            <w:tcW w:w="2722" w:type="dxa"/>
          </w:tcPr>
          <w:p w14:paraId="3CFD3F91" w14:textId="380A1242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села Сарминский</w:t>
            </w:r>
            <w:r>
              <w:rPr>
                <w:rFonts w:ascii="Times New Roman" w:hAnsi="Times New Roman" w:cs="Times New Roman"/>
              </w:rPr>
              <w:t xml:space="preserve"> Майдан</w:t>
            </w:r>
          </w:p>
        </w:tc>
        <w:tc>
          <w:tcPr>
            <w:tcW w:w="2693" w:type="dxa"/>
          </w:tcPr>
          <w:p w14:paraId="756B39F3" w14:textId="77777777" w:rsidR="000C1803" w:rsidRPr="00E86D74" w:rsidRDefault="000C1803" w:rsidP="000C1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Пучков</w:t>
            </w:r>
          </w:p>
          <w:p w14:paraId="2D9B2686" w14:textId="77777777" w:rsidR="000C1803" w:rsidRPr="00E86D74" w:rsidRDefault="000C1803" w:rsidP="000C1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Михаил Иванович,</w:t>
            </w:r>
          </w:p>
          <w:p w14:paraId="5A7C78F0" w14:textId="3421B746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 (831 78) 7-13-16</w:t>
            </w:r>
          </w:p>
        </w:tc>
      </w:tr>
    </w:tbl>
    <w:p w14:paraId="252B3764" w14:textId="0F0D58B4" w:rsidR="00BB4542" w:rsidRDefault="00BB4542" w:rsidP="00060D95">
      <w:pPr>
        <w:jc w:val="center"/>
        <w:rPr>
          <w:rFonts w:ascii="Times New Roman" w:hAnsi="Times New Roman" w:cs="Times New Roman"/>
          <w:b/>
          <w:bCs/>
        </w:rPr>
      </w:pPr>
    </w:p>
    <w:sectPr w:rsidR="00BB4542" w:rsidSect="00060D95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0"/>
    <w:rsid w:val="0000074F"/>
    <w:rsid w:val="00060D95"/>
    <w:rsid w:val="000B49DE"/>
    <w:rsid w:val="000C1803"/>
    <w:rsid w:val="000D0D19"/>
    <w:rsid w:val="00113817"/>
    <w:rsid w:val="00125426"/>
    <w:rsid w:val="001B00F5"/>
    <w:rsid w:val="001E624E"/>
    <w:rsid w:val="001E7E7E"/>
    <w:rsid w:val="002208FD"/>
    <w:rsid w:val="00274225"/>
    <w:rsid w:val="0027477E"/>
    <w:rsid w:val="00276A43"/>
    <w:rsid w:val="002D0651"/>
    <w:rsid w:val="002E3CB6"/>
    <w:rsid w:val="002E4D16"/>
    <w:rsid w:val="00302AC7"/>
    <w:rsid w:val="003225A3"/>
    <w:rsid w:val="00330127"/>
    <w:rsid w:val="003916E0"/>
    <w:rsid w:val="003A11FF"/>
    <w:rsid w:val="004047F8"/>
    <w:rsid w:val="004128B4"/>
    <w:rsid w:val="0047589C"/>
    <w:rsid w:val="004F7E45"/>
    <w:rsid w:val="00560A5E"/>
    <w:rsid w:val="00614837"/>
    <w:rsid w:val="006431C0"/>
    <w:rsid w:val="0068139D"/>
    <w:rsid w:val="006903CE"/>
    <w:rsid w:val="006D092D"/>
    <w:rsid w:val="006D6D8F"/>
    <w:rsid w:val="006E0702"/>
    <w:rsid w:val="006E3616"/>
    <w:rsid w:val="007026BA"/>
    <w:rsid w:val="007045A3"/>
    <w:rsid w:val="00720DAA"/>
    <w:rsid w:val="00772257"/>
    <w:rsid w:val="007F556C"/>
    <w:rsid w:val="00802FB4"/>
    <w:rsid w:val="00852AC0"/>
    <w:rsid w:val="0085697B"/>
    <w:rsid w:val="008B3B96"/>
    <w:rsid w:val="009200D3"/>
    <w:rsid w:val="00940CB7"/>
    <w:rsid w:val="00977848"/>
    <w:rsid w:val="00977B6B"/>
    <w:rsid w:val="009E052B"/>
    <w:rsid w:val="00A04267"/>
    <w:rsid w:val="00A12EA4"/>
    <w:rsid w:val="00A5321A"/>
    <w:rsid w:val="00A53620"/>
    <w:rsid w:val="00A55105"/>
    <w:rsid w:val="00AC465D"/>
    <w:rsid w:val="00B06604"/>
    <w:rsid w:val="00B10014"/>
    <w:rsid w:val="00B30145"/>
    <w:rsid w:val="00BA0207"/>
    <w:rsid w:val="00BB4542"/>
    <w:rsid w:val="00CF6CBA"/>
    <w:rsid w:val="00D13A58"/>
    <w:rsid w:val="00DD36D9"/>
    <w:rsid w:val="00DD4715"/>
    <w:rsid w:val="00E00753"/>
    <w:rsid w:val="00E03184"/>
    <w:rsid w:val="00E23E57"/>
    <w:rsid w:val="00E47F72"/>
    <w:rsid w:val="00F14861"/>
    <w:rsid w:val="00F45E13"/>
    <w:rsid w:val="00F51098"/>
    <w:rsid w:val="00F774FC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8B3B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Иванова О.Н.</cp:lastModifiedBy>
  <cp:revision>68</cp:revision>
  <cp:lastPrinted>2021-08-26T08:10:00Z</cp:lastPrinted>
  <dcterms:created xsi:type="dcterms:W3CDTF">2020-08-28T11:28:00Z</dcterms:created>
  <dcterms:modified xsi:type="dcterms:W3CDTF">2022-07-25T12:30:00Z</dcterms:modified>
</cp:coreProperties>
</file>